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32039" w14:paraId="6A2E7CC4" w14:textId="77777777" w:rsidTr="00132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A571788" w14:textId="77777777" w:rsidR="00132039" w:rsidRDefault="00125A47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BID ADVERTISEMENT FORM</w:t>
            </w:r>
          </w:p>
        </w:tc>
      </w:tr>
    </w:tbl>
    <w:p w14:paraId="14756C88" w14:textId="77777777" w:rsidR="00132039" w:rsidRDefault="00132039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132039" w14:paraId="109247AD" w14:textId="77777777">
        <w:trPr>
          <w:trHeight w:val="422"/>
        </w:trPr>
        <w:tc>
          <w:tcPr>
            <w:tcW w:w="1619" w:type="pct"/>
            <w:vAlign w:val="center"/>
          </w:tcPr>
          <w:p w14:paraId="77D16483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3709DDE4" w14:textId="326CF8E9" w:rsidR="00132039" w:rsidRDefault="004176DC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0013F">
              <w:rPr>
                <w:rFonts w:cs="Arial"/>
                <w:sz w:val="22"/>
                <w:szCs w:val="22"/>
              </w:rPr>
              <w:t>NDT level III Assistant</w:t>
            </w:r>
            <w:r w:rsidR="004E5755">
              <w:rPr>
                <w:rFonts w:cs="Arial"/>
                <w:sz w:val="22"/>
                <w:szCs w:val="22"/>
              </w:rPr>
              <w:t xml:space="preserve"> = PAUT Method</w:t>
            </w:r>
          </w:p>
        </w:tc>
      </w:tr>
      <w:tr w:rsidR="00132039" w14:paraId="75CE47B7" w14:textId="77777777">
        <w:trPr>
          <w:trHeight w:val="440"/>
        </w:trPr>
        <w:tc>
          <w:tcPr>
            <w:tcW w:w="1619" w:type="pct"/>
            <w:vAlign w:val="center"/>
          </w:tcPr>
          <w:p w14:paraId="56D47523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2F9EAFE2" w14:textId="54FC9288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P</w:t>
            </w: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0</w:t>
            </w:r>
            <w:r w:rsidR="00E06EA7">
              <w:rPr>
                <w:rFonts w:asciiTheme="majorHAnsi" w:hAnsiTheme="majorHAnsi"/>
                <w:sz w:val="22"/>
                <w:szCs w:val="22"/>
                <w:lang w:val="en-US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</w:rPr>
              <w:t>/2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6</w:t>
            </w:r>
          </w:p>
        </w:tc>
      </w:tr>
      <w:tr w:rsidR="00132039" w14:paraId="50956175" w14:textId="77777777">
        <w:trPr>
          <w:trHeight w:val="440"/>
        </w:trPr>
        <w:tc>
          <w:tcPr>
            <w:tcW w:w="1619" w:type="pct"/>
            <w:vAlign w:val="center"/>
          </w:tcPr>
          <w:p w14:paraId="05A236CA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3B1C87E0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132039" w14:paraId="1F35BA83" w14:textId="77777777">
        <w:trPr>
          <w:trHeight w:val="440"/>
        </w:trPr>
        <w:tc>
          <w:tcPr>
            <w:tcW w:w="1619" w:type="pct"/>
            <w:vAlign w:val="center"/>
          </w:tcPr>
          <w:p w14:paraId="0DC8B17B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674D6557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Q</w:t>
            </w:r>
          </w:p>
        </w:tc>
      </w:tr>
      <w:tr w:rsidR="00132039" w14:paraId="0B9758E9" w14:textId="77777777">
        <w:trPr>
          <w:trHeight w:val="440"/>
        </w:trPr>
        <w:tc>
          <w:tcPr>
            <w:tcW w:w="1619" w:type="pct"/>
            <w:vAlign w:val="center"/>
          </w:tcPr>
          <w:p w14:paraId="6B40E963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344664D7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132039" w14:paraId="785EC60B" w14:textId="77777777">
        <w:tc>
          <w:tcPr>
            <w:tcW w:w="1619" w:type="pct"/>
            <w:vAlign w:val="center"/>
          </w:tcPr>
          <w:p w14:paraId="483A9D17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proofErr w:type="gramStart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re  required</w:t>
            </w:r>
            <w:proofErr w:type="gramEnd"/>
          </w:p>
        </w:tc>
        <w:tc>
          <w:tcPr>
            <w:tcW w:w="3381" w:type="pct"/>
            <w:gridSpan w:val="12"/>
            <w:vAlign w:val="center"/>
          </w:tcPr>
          <w:p w14:paraId="0BA948E9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A Technical, OR Tambo International </w:t>
            </w:r>
          </w:p>
        </w:tc>
      </w:tr>
      <w:tr w:rsidR="00132039" w14:paraId="4573F826" w14:textId="77777777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66E08510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ublish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4E5D9466" w14:textId="77777777" w:rsidR="00132039" w:rsidRDefault="00125A4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7712E1DF" w14:textId="58ABAEFC" w:rsidR="00132039" w:rsidRDefault="006E733B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2A701988" w14:textId="2F9B53D0" w:rsidR="00132039" w:rsidRDefault="006E733B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38" w:type="pct"/>
            <w:vAlign w:val="center"/>
          </w:tcPr>
          <w:p w14:paraId="29903114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38" w:type="pct"/>
            <w:vAlign w:val="center"/>
          </w:tcPr>
          <w:p w14:paraId="1BB7885C" w14:textId="78F72C6C" w:rsidR="00132039" w:rsidRDefault="006E733B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37" w:type="pct"/>
            <w:vAlign w:val="center"/>
          </w:tcPr>
          <w:p w14:paraId="6AF6FED2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09AB07B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697131A1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689CA40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F20CE24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8913391" w14:textId="77777777" w:rsidR="00132039" w:rsidRDefault="00125A47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h00</w:t>
            </w:r>
          </w:p>
        </w:tc>
      </w:tr>
      <w:tr w:rsidR="00132039" w14:paraId="56CA7AC7" w14:textId="77777777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0D03A5AC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5FF75F1F" w14:textId="77777777" w:rsidR="00132039" w:rsidRDefault="00125A4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30090579" w14:textId="10C4767F" w:rsidR="00132039" w:rsidRDefault="006E733B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6523CB4C" w14:textId="6CA6385E" w:rsidR="00132039" w:rsidRDefault="006E733B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38" w:type="pct"/>
            <w:vAlign w:val="center"/>
          </w:tcPr>
          <w:p w14:paraId="293B025F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38" w:type="pct"/>
            <w:vAlign w:val="center"/>
          </w:tcPr>
          <w:p w14:paraId="57D6AF3B" w14:textId="79F322E1" w:rsidR="00132039" w:rsidRDefault="004E5755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37" w:type="pct"/>
            <w:vAlign w:val="center"/>
          </w:tcPr>
          <w:p w14:paraId="620D5787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4E3C1DE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09123BD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B14C513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66D96BAD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E04BCC4" w14:textId="77777777" w:rsidR="00132039" w:rsidRDefault="00125A47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h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00</w:t>
            </w:r>
          </w:p>
        </w:tc>
      </w:tr>
      <w:tr w:rsidR="00132039" w14:paraId="58464F8D" w14:textId="77777777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0D4FA63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596767D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84C810A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19FF1834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A5045E0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4958B0D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804420C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6669568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87EA8D2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E1F6BD1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677D723" w14:textId="77777777" w:rsidR="00132039" w:rsidRDefault="00132039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1E854BFC" w14:textId="77777777" w:rsidR="00132039" w:rsidRDefault="00125A47">
            <w:pPr>
              <w:pStyle w:val="BodyText3"/>
              <w:spacing w:before="120"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.R Tambo International Airport, </w:t>
            </w:r>
          </w:p>
          <w:p w14:paraId="7AC0B618" w14:textId="77777777" w:rsidR="00132039" w:rsidRDefault="00125A47">
            <w:pPr>
              <w:pStyle w:val="BodyText3"/>
              <w:spacing w:before="120"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627, South Africa. </w:t>
            </w:r>
          </w:p>
          <w:p w14:paraId="4E16B5B9" w14:textId="77777777" w:rsidR="00132039" w:rsidRDefault="00125A47">
            <w:pPr>
              <w:pStyle w:val="BodyText3"/>
              <w:spacing w:before="120"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in Reception Gate</w:t>
            </w:r>
          </w:p>
        </w:tc>
      </w:tr>
      <w:tr w:rsidR="00132039" w14:paraId="25F83F15" w14:textId="77777777">
        <w:trPr>
          <w:trHeight w:val="530"/>
        </w:trPr>
        <w:tc>
          <w:tcPr>
            <w:tcW w:w="1619" w:type="pct"/>
            <w:vMerge/>
            <w:vAlign w:val="center"/>
          </w:tcPr>
          <w:p w14:paraId="1C66A9CB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98C94DC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113773AC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 Technical</w:t>
            </w:r>
          </w:p>
          <w:p w14:paraId="175D465C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 Tambo International</w:t>
            </w:r>
          </w:p>
          <w:p w14:paraId="7060E5BA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nes Road</w:t>
            </w:r>
          </w:p>
          <w:p w14:paraId="5059F426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</w:p>
        </w:tc>
      </w:tr>
      <w:tr w:rsidR="00132039" w14:paraId="0FABE56C" w14:textId="77777777">
        <w:trPr>
          <w:trHeight w:val="350"/>
        </w:trPr>
        <w:tc>
          <w:tcPr>
            <w:tcW w:w="1619" w:type="pct"/>
            <w:vMerge/>
            <w:vAlign w:val="center"/>
          </w:tcPr>
          <w:p w14:paraId="3F98C3F9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2A2FBE6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21A69B98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 978 9262</w:t>
            </w:r>
          </w:p>
        </w:tc>
      </w:tr>
      <w:tr w:rsidR="00132039" w14:paraId="5D71DD8C" w14:textId="77777777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508D137C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F315F2D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341D271A" w14:textId="77777777" w:rsidR="00132039" w:rsidRDefault="00132039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2039" w14:paraId="1E6BCE70" w14:textId="77777777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744D1A2D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4CF213C7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7DED94A1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mapitso Khoetha</w:t>
            </w:r>
          </w:p>
        </w:tc>
      </w:tr>
      <w:tr w:rsidR="00132039" w14:paraId="3C0BFE04" w14:textId="77777777">
        <w:trPr>
          <w:trHeight w:val="350"/>
        </w:trPr>
        <w:tc>
          <w:tcPr>
            <w:tcW w:w="1619" w:type="pct"/>
            <w:vMerge w:val="restart"/>
            <w:vAlign w:val="center"/>
          </w:tcPr>
          <w:p w14:paraId="28DB7289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5C5AF11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0BD9C29F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mapitsokhoetha@flysaa.com</w:t>
            </w:r>
          </w:p>
        </w:tc>
      </w:tr>
      <w:tr w:rsidR="00132039" w14:paraId="5BBCAFB5" w14:textId="77777777">
        <w:trPr>
          <w:trHeight w:val="350"/>
        </w:trPr>
        <w:tc>
          <w:tcPr>
            <w:tcW w:w="1619" w:type="pct"/>
            <w:vMerge/>
            <w:vAlign w:val="center"/>
          </w:tcPr>
          <w:p w14:paraId="331CB865" w14:textId="77777777" w:rsidR="00132039" w:rsidRDefault="00132039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FDAC578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6D67113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 978 9262</w:t>
            </w:r>
          </w:p>
        </w:tc>
      </w:tr>
      <w:tr w:rsidR="00132039" w14:paraId="58028F73" w14:textId="77777777">
        <w:trPr>
          <w:trHeight w:val="1032"/>
        </w:trPr>
        <w:tc>
          <w:tcPr>
            <w:tcW w:w="1619" w:type="pct"/>
            <w:vAlign w:val="center"/>
          </w:tcPr>
          <w:p w14:paraId="70AD895E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4C7BDA74" w14:textId="77777777" w:rsidR="00132039" w:rsidRDefault="00125A47">
            <w:pPr>
              <w:spacing w:after="0" w:line="240" w:lineRule="auto"/>
              <w:ind w:left="2127" w:hanging="2127"/>
              <w:rPr>
                <w:szCs w:val="22"/>
              </w:rPr>
            </w:pPr>
            <w:r>
              <w:rPr>
                <w:szCs w:val="22"/>
              </w:rPr>
              <w:t>South African Airways (SOC) Ltd</w:t>
            </w:r>
          </w:p>
          <w:p w14:paraId="46785EFE" w14:textId="77777777" w:rsidR="00132039" w:rsidRDefault="00125A47">
            <w:pPr>
              <w:spacing w:after="0" w:line="240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TENDER BOX</w:t>
            </w:r>
          </w:p>
          <w:p w14:paraId="12E121B9" w14:textId="77777777" w:rsidR="00132039" w:rsidRDefault="00125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in Reception Gate,</w:t>
            </w:r>
          </w:p>
          <w:p w14:paraId="61D77BD0" w14:textId="77777777" w:rsidR="00132039" w:rsidRDefault="00125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irways Park, Jones Road, O.R. Tambo International Airport</w:t>
            </w:r>
          </w:p>
          <w:p w14:paraId="22B5D0F4" w14:textId="77777777" w:rsidR="00132039" w:rsidRDefault="00132039">
            <w:pPr>
              <w:spacing w:after="0" w:line="240" w:lineRule="auto"/>
              <w:rPr>
                <w:szCs w:val="22"/>
              </w:rPr>
            </w:pPr>
          </w:p>
          <w:p w14:paraId="341DD3D1" w14:textId="77777777" w:rsidR="00132039" w:rsidRDefault="00125A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OR INTERNATIONAL BIDDERS</w:t>
            </w:r>
          </w:p>
          <w:p w14:paraId="7753D516" w14:textId="77777777" w:rsidR="00132039" w:rsidRDefault="00132039">
            <w:pPr>
              <w:spacing w:after="0" w:line="240" w:lineRule="auto"/>
              <w:rPr>
                <w:b/>
                <w:szCs w:val="22"/>
              </w:rPr>
            </w:pPr>
          </w:p>
          <w:p w14:paraId="662296DD" w14:textId="77777777" w:rsidR="00132039" w:rsidRDefault="00125A47">
            <w:pPr>
              <w:spacing w:after="0" w:line="240" w:lineRule="auto"/>
              <w:rPr>
                <w:szCs w:val="22"/>
              </w:rPr>
            </w:pPr>
            <w:r>
              <w:rPr>
                <w:rFonts w:ascii="Tahoma" w:hAnsi="Tahoma" w:cs="Tahoma"/>
                <w:szCs w:val="22"/>
              </w:rPr>
              <w:t>Tenders@flysaa.com</w:t>
            </w:r>
          </w:p>
        </w:tc>
      </w:tr>
      <w:tr w:rsidR="00132039" w14:paraId="31A46ED6" w14:textId="77777777">
        <w:trPr>
          <w:trHeight w:val="530"/>
        </w:trPr>
        <w:tc>
          <w:tcPr>
            <w:tcW w:w="1619" w:type="pct"/>
            <w:vAlign w:val="center"/>
          </w:tcPr>
          <w:p w14:paraId="75460F95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1BD0BB0C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132039" w14:paraId="275C95C8" w14:textId="77777777">
        <w:trPr>
          <w:trHeight w:val="530"/>
        </w:trPr>
        <w:tc>
          <w:tcPr>
            <w:tcW w:w="1619" w:type="pct"/>
            <w:vAlign w:val="center"/>
          </w:tcPr>
          <w:p w14:paraId="0C3CD96B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156D90E6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132039" w14:paraId="3C1DBB25" w14:textId="77777777">
        <w:trPr>
          <w:trHeight w:val="530"/>
        </w:trPr>
        <w:tc>
          <w:tcPr>
            <w:tcW w:w="1619" w:type="pct"/>
            <w:vAlign w:val="center"/>
          </w:tcPr>
          <w:p w14:paraId="25EAE569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3F6FB91F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132039" w14:paraId="1759E29D" w14:textId="77777777">
        <w:trPr>
          <w:trHeight w:val="530"/>
        </w:trPr>
        <w:tc>
          <w:tcPr>
            <w:tcW w:w="1619" w:type="pct"/>
            <w:vMerge w:val="restart"/>
            <w:vAlign w:val="center"/>
          </w:tcPr>
          <w:p w14:paraId="5BA14EF6" w14:textId="77777777" w:rsidR="00132039" w:rsidRDefault="00125A47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14:paraId="565F0902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16E9832C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132039" w14:paraId="01D839A6" w14:textId="77777777">
        <w:trPr>
          <w:trHeight w:val="530"/>
        </w:trPr>
        <w:tc>
          <w:tcPr>
            <w:tcW w:w="1619" w:type="pct"/>
            <w:vMerge/>
            <w:vAlign w:val="center"/>
          </w:tcPr>
          <w:p w14:paraId="6E575A47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82F4D4E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39B57863" w14:textId="77777777" w:rsidR="00132039" w:rsidRDefault="00132039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2039" w14:paraId="763E476E" w14:textId="77777777">
        <w:trPr>
          <w:trHeight w:val="530"/>
        </w:trPr>
        <w:tc>
          <w:tcPr>
            <w:tcW w:w="1619" w:type="pct"/>
            <w:vMerge/>
            <w:vAlign w:val="center"/>
          </w:tcPr>
          <w:p w14:paraId="5F2833F3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45DD649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3EF2734E" w14:textId="77777777" w:rsidR="00132039" w:rsidRDefault="00132039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2039" w14:paraId="52505177" w14:textId="77777777">
        <w:trPr>
          <w:trHeight w:val="530"/>
        </w:trPr>
        <w:tc>
          <w:tcPr>
            <w:tcW w:w="1619" w:type="pct"/>
            <w:vMerge/>
            <w:vAlign w:val="center"/>
          </w:tcPr>
          <w:p w14:paraId="4E474DD5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081BC6C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2C263F1F" w14:textId="77777777" w:rsidR="00132039" w:rsidRDefault="00132039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2039" w14:paraId="2C34F7E1" w14:textId="77777777">
        <w:trPr>
          <w:trHeight w:val="530"/>
        </w:trPr>
        <w:tc>
          <w:tcPr>
            <w:tcW w:w="1619" w:type="pct"/>
            <w:vMerge/>
            <w:vAlign w:val="center"/>
          </w:tcPr>
          <w:p w14:paraId="6E522DD3" w14:textId="77777777" w:rsidR="00132039" w:rsidRDefault="00132039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61B4F18F" w14:textId="77777777" w:rsidR="00132039" w:rsidRDefault="00125A47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75A3E92A" w14:textId="77777777" w:rsidR="00132039" w:rsidRDefault="00132039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71643E4" w14:textId="77777777" w:rsidR="00132039" w:rsidRDefault="00132039">
      <w:pPr>
        <w:rPr>
          <w:rFonts w:asciiTheme="majorHAnsi" w:hAnsiTheme="majorHAnsi"/>
        </w:rPr>
      </w:pPr>
    </w:p>
    <w:p w14:paraId="7C372A70" w14:textId="77777777" w:rsidR="00132039" w:rsidRDefault="00125A4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6B63F5C2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OMMODATION, Leasing of </w:t>
      </w:r>
    </w:p>
    <w:p w14:paraId="74D8030B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DIO VISUAL EQUIPMENT </w:t>
      </w:r>
    </w:p>
    <w:p w14:paraId="1DF9A8AC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DING MATERIAL </w:t>
      </w:r>
    </w:p>
    <w:p w14:paraId="0DC882B6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MICALS: Agricultural/Forestry/Laboratory/ Water Care </w:t>
      </w:r>
    </w:p>
    <w:p w14:paraId="604B4ABE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OTHING/TEXTILES </w:t>
      </w:r>
    </w:p>
    <w:p w14:paraId="437F57EE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UTER EQUIPMENT </w:t>
      </w:r>
    </w:p>
    <w:p w14:paraId="075D1770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UTER SOFTWARE </w:t>
      </w:r>
    </w:p>
    <w:p w14:paraId="1958CC3A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CTRICAL EQUIPMENT </w:t>
      </w:r>
    </w:p>
    <w:p w14:paraId="7E9F8ACF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CTRONIC EQUIPMENT </w:t>
      </w:r>
    </w:p>
    <w:p w14:paraId="499D1AD0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RNITURE </w:t>
      </w:r>
    </w:p>
    <w:p w14:paraId="2B1A81E5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ERAL </w:t>
      </w:r>
    </w:p>
    <w:p w14:paraId="32F5E9FC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DICAL </w:t>
      </w:r>
    </w:p>
    <w:p w14:paraId="1F1E4071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FFICE EQUIPMENT: Labour-saving devices </w:t>
      </w:r>
    </w:p>
    <w:p w14:paraId="669AE4FF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ISHABLE PROVISIONS </w:t>
      </w:r>
    </w:p>
    <w:p w14:paraId="5F500272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IONERY/PRINTING </w:t>
      </w:r>
    </w:p>
    <w:p w14:paraId="1B7ABA44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EL </w:t>
      </w:r>
    </w:p>
    <w:p w14:paraId="4E4876ED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MBER </w:t>
      </w:r>
    </w:p>
    <w:p w14:paraId="4D075317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HICLE (all types) </w:t>
      </w:r>
    </w:p>
    <w:p w14:paraId="2D0B6FE6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SHOP EQUIPMENT </w:t>
      </w:r>
    </w:p>
    <w:p w14:paraId="2AD09C87" w14:textId="77777777" w:rsidR="00132039" w:rsidRDefault="00125A4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RVICES</w:t>
      </w:r>
    </w:p>
    <w:p w14:paraId="2011B5F2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DING </w:t>
      </w:r>
    </w:p>
    <w:p w14:paraId="627DC2A7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VIL </w:t>
      </w:r>
    </w:p>
    <w:p w14:paraId="0DA17449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CTRICAL </w:t>
      </w:r>
    </w:p>
    <w:p w14:paraId="05F6D26A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NCTIONAL (including cleaning/security services) </w:t>
      </w:r>
    </w:p>
    <w:p w14:paraId="68F2E155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ERAL </w:t>
      </w:r>
    </w:p>
    <w:p w14:paraId="48BB55E4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NTENANCE (Electrical, mechanical equipment and plumbing) </w:t>
      </w:r>
    </w:p>
    <w:p w14:paraId="55DAE7C4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CHANICAL </w:t>
      </w:r>
    </w:p>
    <w:p w14:paraId="49FA1F2C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B8AB414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332B159E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TRANSPORT</w:t>
      </w:r>
    </w:p>
    <w:p w14:paraId="16E92AA3" w14:textId="77777777" w:rsidR="00132039" w:rsidRDefault="00125A4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132039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8A3E5" w14:textId="77777777" w:rsidR="00125A47" w:rsidRDefault="00125A47">
      <w:pPr>
        <w:spacing w:line="240" w:lineRule="auto"/>
      </w:pPr>
      <w:r>
        <w:separator/>
      </w:r>
    </w:p>
  </w:endnote>
  <w:endnote w:type="continuationSeparator" w:id="0">
    <w:p w14:paraId="73477505" w14:textId="77777777" w:rsidR="00125A47" w:rsidRDefault="00125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2894" w14:textId="77777777" w:rsidR="00132039" w:rsidRDefault="00125A47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5761" w14:textId="77777777" w:rsidR="00125A47" w:rsidRDefault="00125A47">
      <w:pPr>
        <w:spacing w:after="0"/>
      </w:pPr>
      <w:r>
        <w:separator/>
      </w:r>
    </w:p>
  </w:footnote>
  <w:footnote w:type="continuationSeparator" w:id="0">
    <w:p w14:paraId="6AE49EA3" w14:textId="77777777" w:rsidR="00125A47" w:rsidRDefault="00125A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B2FF" w14:textId="77777777" w:rsidR="00132039" w:rsidRDefault="00132039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4D96"/>
    <w:multiLevelType w:val="multilevel"/>
    <w:tmpl w:val="3AE64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34AE1"/>
    <w:rsid w:val="000A2C39"/>
    <w:rsid w:val="000A5566"/>
    <w:rsid w:val="000E67DC"/>
    <w:rsid w:val="00101408"/>
    <w:rsid w:val="00125A47"/>
    <w:rsid w:val="00132039"/>
    <w:rsid w:val="00160A4A"/>
    <w:rsid w:val="001F29AB"/>
    <w:rsid w:val="002018ED"/>
    <w:rsid w:val="00240448"/>
    <w:rsid w:val="002417EC"/>
    <w:rsid w:val="0024558B"/>
    <w:rsid w:val="0034219F"/>
    <w:rsid w:val="00344420"/>
    <w:rsid w:val="00363AAF"/>
    <w:rsid w:val="00381375"/>
    <w:rsid w:val="003F186B"/>
    <w:rsid w:val="004176DC"/>
    <w:rsid w:val="0047582A"/>
    <w:rsid w:val="00481B2A"/>
    <w:rsid w:val="004B09E7"/>
    <w:rsid w:val="004D5C88"/>
    <w:rsid w:val="004E5755"/>
    <w:rsid w:val="00523A57"/>
    <w:rsid w:val="00564577"/>
    <w:rsid w:val="00591E75"/>
    <w:rsid w:val="005B57DA"/>
    <w:rsid w:val="005F6863"/>
    <w:rsid w:val="00635C73"/>
    <w:rsid w:val="00642AE9"/>
    <w:rsid w:val="00645C7D"/>
    <w:rsid w:val="006D26DE"/>
    <w:rsid w:val="006E2F4A"/>
    <w:rsid w:val="006E733B"/>
    <w:rsid w:val="007064B1"/>
    <w:rsid w:val="007B2A0E"/>
    <w:rsid w:val="007D475C"/>
    <w:rsid w:val="007F7578"/>
    <w:rsid w:val="0080036D"/>
    <w:rsid w:val="00863725"/>
    <w:rsid w:val="008842B6"/>
    <w:rsid w:val="00893CB5"/>
    <w:rsid w:val="008C42B8"/>
    <w:rsid w:val="009811F2"/>
    <w:rsid w:val="00A15DEA"/>
    <w:rsid w:val="00A37E85"/>
    <w:rsid w:val="00A52B23"/>
    <w:rsid w:val="00AF7B8A"/>
    <w:rsid w:val="00B1269E"/>
    <w:rsid w:val="00B44F84"/>
    <w:rsid w:val="00B47B98"/>
    <w:rsid w:val="00B607A6"/>
    <w:rsid w:val="00B9302B"/>
    <w:rsid w:val="00BB65C3"/>
    <w:rsid w:val="00BC287D"/>
    <w:rsid w:val="00BD3AC3"/>
    <w:rsid w:val="00BE1209"/>
    <w:rsid w:val="00CA4F63"/>
    <w:rsid w:val="00D10356"/>
    <w:rsid w:val="00D16F37"/>
    <w:rsid w:val="00D44729"/>
    <w:rsid w:val="00D876C1"/>
    <w:rsid w:val="00D96E7C"/>
    <w:rsid w:val="00DB7868"/>
    <w:rsid w:val="00DC11F3"/>
    <w:rsid w:val="00DC6477"/>
    <w:rsid w:val="00E06EA7"/>
    <w:rsid w:val="00E57483"/>
    <w:rsid w:val="00E74B7E"/>
    <w:rsid w:val="00E77CC3"/>
    <w:rsid w:val="00E9036D"/>
    <w:rsid w:val="00EB40BC"/>
    <w:rsid w:val="00ED04DC"/>
    <w:rsid w:val="00EF31D4"/>
    <w:rsid w:val="00F077DB"/>
    <w:rsid w:val="00F10127"/>
    <w:rsid w:val="00F149CB"/>
    <w:rsid w:val="00FB4C5C"/>
    <w:rsid w:val="0178168C"/>
    <w:rsid w:val="07F06328"/>
    <w:rsid w:val="090573DB"/>
    <w:rsid w:val="0A5732AA"/>
    <w:rsid w:val="0B7778BC"/>
    <w:rsid w:val="0CA92DCE"/>
    <w:rsid w:val="0FC30867"/>
    <w:rsid w:val="10583751"/>
    <w:rsid w:val="13CA23F4"/>
    <w:rsid w:val="16187E16"/>
    <w:rsid w:val="1E3A3326"/>
    <w:rsid w:val="20795DD4"/>
    <w:rsid w:val="2AB463B9"/>
    <w:rsid w:val="2B226E3C"/>
    <w:rsid w:val="318B6AEF"/>
    <w:rsid w:val="31C64FD5"/>
    <w:rsid w:val="336D4799"/>
    <w:rsid w:val="33B807B6"/>
    <w:rsid w:val="38AA7EC1"/>
    <w:rsid w:val="426D03FA"/>
    <w:rsid w:val="46A42629"/>
    <w:rsid w:val="4B193F45"/>
    <w:rsid w:val="4B680B5B"/>
    <w:rsid w:val="57C02622"/>
    <w:rsid w:val="58A41F81"/>
    <w:rsid w:val="59991EA3"/>
    <w:rsid w:val="5B1D5A84"/>
    <w:rsid w:val="5B925F49"/>
    <w:rsid w:val="5BF20947"/>
    <w:rsid w:val="5D9E4D24"/>
    <w:rsid w:val="60B42E10"/>
    <w:rsid w:val="6AD61449"/>
    <w:rsid w:val="6DBA46E9"/>
    <w:rsid w:val="76C63A6E"/>
    <w:rsid w:val="782E45DB"/>
    <w:rsid w:val="79A47B9E"/>
    <w:rsid w:val="79EA1504"/>
    <w:rsid w:val="7A0D2D1E"/>
    <w:rsid w:val="7D27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0BDF6"/>
  <w15:docId w15:val="{3A469F7B-1757-4B62-A568-656873DA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pPr>
      <w:spacing w:after="0" w:line="240" w:lineRule="auto"/>
      <w:ind w:left="142" w:hanging="142"/>
    </w:pPr>
    <w:rPr>
      <w:rFonts w:ascii="Times New Roman" w:eastAsia="Times New Roman" w:hAnsi="Times New Roman"/>
      <w:sz w:val="18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rPr>
      <w:rFonts w:eastAsia="Times New Roman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rFonts w:eastAsiaTheme="minorHAnsi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lang w:eastAsia="en-ZA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sz w:val="20"/>
      <w:lang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8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156D-1A6F-4891-9D40-0F18D7EB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apitso Khoetha</cp:lastModifiedBy>
  <cp:revision>3</cp:revision>
  <cp:lastPrinted>2025-11-13T11:05:00Z</cp:lastPrinted>
  <dcterms:created xsi:type="dcterms:W3CDTF">2026-04-29T15:28:00Z</dcterms:created>
  <dcterms:modified xsi:type="dcterms:W3CDTF">2026-05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C3AB7A3D2D0478F88631464D07311E7_13</vt:lpwstr>
  </property>
</Properties>
</file>